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4CDCE17F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0C39CE1" w14:textId="37F82F49" w:rsidR="00B93663" w:rsidRPr="0035221E" w:rsidRDefault="008909D6" w:rsidP="2B3EC5D4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2B3EC5D4">
        <w:rPr>
          <w:rFonts w:ascii="Arial" w:hAnsi="Arial" w:cs="Arial"/>
          <w:sz w:val="20"/>
          <w:szCs w:val="20"/>
          <w:lang w:val="ca-ES"/>
        </w:rPr>
        <w:t xml:space="preserve">Lot </w:t>
      </w:r>
      <w:r w:rsidR="728B4481" w:rsidRPr="2B3EC5D4">
        <w:rPr>
          <w:rFonts w:ascii="Arial" w:hAnsi="Arial" w:cs="Arial"/>
          <w:sz w:val="20"/>
          <w:szCs w:val="20"/>
          <w:lang w:val="ca-ES"/>
        </w:rPr>
        <w:t>3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B93663" w:rsidRPr="00B93663" w14:paraId="3A2A955D" w14:textId="77777777" w:rsidTr="00B93663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026FD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Quantita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BFC1" w14:textId="5E36AFED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Preu </w:t>
            </w:r>
            <w:r w:rsidR="008909D6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TOTAL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3518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Import total (€)</w:t>
            </w:r>
          </w:p>
        </w:tc>
      </w:tr>
      <w:tr w:rsidR="00B93663" w:rsidRPr="00B93663" w14:paraId="7D9C65BC" w14:textId="77777777" w:rsidTr="00B93663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0DABE" w14:textId="048C7380" w:rsidR="00B93663" w:rsidRPr="00B93663" w:rsidRDefault="008909D6" w:rsidP="00DC459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Total </w:t>
            </w:r>
            <w:r w:rsidR="00A30ABA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subministra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DC459C" w:rsidRPr="00DC459C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46937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33AD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51AFB112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F7E118" w14:textId="6CED866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3430B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6A97B795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28E298" w14:textId="7777777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mport amb I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9C001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1A9D5C3A" w14:textId="77777777" w:rsidR="00B93663" w:rsidRDefault="00B93663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439C42F5" w14:textId="77777777" w:rsidR="00EA7314" w:rsidRPr="00357D11" w:rsidRDefault="008909D6" w:rsidP="00EA7314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detall de preu unitari s’ha d’indicar </w:t>
      </w:r>
      <w:r w:rsidR="00EA7314">
        <w:rPr>
          <w:rFonts w:ascii="Arial" w:hAnsi="Arial" w:cs="Arial"/>
          <w:sz w:val="20"/>
          <w:lang w:val="ca-ES"/>
        </w:rPr>
        <w:t>a l’Annex “</w:t>
      </w:r>
      <w:proofErr w:type="spellStart"/>
      <w:r w:rsidR="00EA7314" w:rsidRPr="007E08E3">
        <w:rPr>
          <w:rFonts w:ascii="Arial" w:hAnsi="Arial" w:cs="Arial"/>
          <w:sz w:val="20"/>
          <w:lang w:val="ca-ES"/>
        </w:rPr>
        <w:t>calcul</w:t>
      </w:r>
      <w:proofErr w:type="spellEnd"/>
      <w:r w:rsidR="00EA7314" w:rsidRPr="007E08E3">
        <w:rPr>
          <w:rFonts w:ascii="Arial" w:hAnsi="Arial" w:cs="Arial"/>
          <w:sz w:val="20"/>
          <w:lang w:val="ca-ES"/>
        </w:rPr>
        <w:t xml:space="preserve"> VEC i PBL lot 1 i  Model oferta lots</w:t>
      </w:r>
      <w:r w:rsidR="00EA7314">
        <w:rPr>
          <w:rFonts w:ascii="Arial" w:hAnsi="Arial" w:cs="Arial"/>
          <w:sz w:val="20"/>
          <w:lang w:val="ca-ES"/>
        </w:rPr>
        <w:t>”.</w:t>
      </w:r>
    </w:p>
    <w:p w14:paraId="524C4106" w14:textId="5CC179C2" w:rsidR="008909D6" w:rsidRPr="00357D11" w:rsidRDefault="008909D6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B4526CD" w14:textId="18149DE2" w:rsidR="00502D70" w:rsidRDefault="001507F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isposar dels c</w:t>
      </w:r>
      <w:r w:rsidR="001F7819">
        <w:rPr>
          <w:rFonts w:ascii="Arial" w:hAnsi="Arial" w:cs="Arial"/>
          <w:sz w:val="20"/>
          <w:lang w:val="ca-ES"/>
        </w:rPr>
        <w:t xml:space="preserve">ertificats 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1507FD" w:rsidRPr="00B93663" w14:paraId="258360AA" w14:textId="77777777" w:rsidTr="00FA0C77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F69E1" w14:textId="09DB4190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Certificat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A50B" w14:textId="15D9B59A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7BB3" w14:textId="2CEEB25B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1507FD" w:rsidRPr="00B93663" w14:paraId="71292ED9" w14:textId="77777777" w:rsidTr="006C59BF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46B6" w14:textId="46690ED6" w:rsidR="001507FD" w:rsidRPr="000306F8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0306F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GLOBAL COMPAC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39513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AD564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0DA03BFA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F96C4" w14:textId="476B14B0" w:rsidR="001507FD" w:rsidRPr="000306F8" w:rsidRDefault="001507FD" w:rsidP="001507F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r w:rsidRPr="000306F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BS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7AE81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E416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7D7E788D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D0B" w14:textId="585245FB" w:rsidR="001507FD" w:rsidRPr="000306F8" w:rsidRDefault="001507FD" w:rsidP="001507F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ca-ES" w:eastAsia="ca-ES"/>
              </w:rPr>
            </w:pPr>
            <w:proofErr w:type="spellStart"/>
            <w:r w:rsidRPr="000306F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Sedex</w:t>
            </w:r>
            <w:proofErr w:type="spellEnd"/>
            <w:r w:rsidRPr="000306F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 4-PILLAR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D2F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3E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6754D1" w:rsidRPr="0035221E" w14:paraId="037389F1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439" w14:textId="6600D64F" w:rsidR="00356FA0" w:rsidRPr="00597CB4" w:rsidRDefault="00D41F1A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Comf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o similar</w:t>
            </w:r>
          </w:p>
          <w:p w14:paraId="04660BF1" w14:textId="77777777" w:rsidR="006754D1" w:rsidRPr="00657395" w:rsidRDefault="006754D1" w:rsidP="001507FD">
            <w:pPr>
              <w:spacing w:after="0"/>
              <w:jc w:val="left"/>
              <w:rPr>
                <w:rFonts w:ascii="Arial" w:eastAsia="Arial,Arial Unicode MS" w:hAnsi="Arial" w:cs="Arial"/>
                <w:i/>
                <w:iCs/>
                <w:color w:val="FF0000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D1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DA4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BF2332" w:rsidRPr="0035221E" w14:paraId="44D9DB02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836" w14:textId="2202A233" w:rsidR="00BF2332" w:rsidRPr="00597CB4" w:rsidRDefault="00D41F1A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a-ES"/>
              </w:rPr>
              <w:t>Function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o simi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020" w14:textId="77777777" w:rsidR="00BF2332" w:rsidRPr="00B93663" w:rsidRDefault="00BF2332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3AA" w14:textId="77777777" w:rsidR="00BF2332" w:rsidRPr="00B93663" w:rsidRDefault="00BF2332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655BD6E1" w14:textId="77777777" w:rsidR="001507FD" w:rsidRDefault="001507FD" w:rsidP="001507FD">
      <w:pPr>
        <w:spacing w:line="276" w:lineRule="auto"/>
        <w:ind w:left="153"/>
        <w:rPr>
          <w:rFonts w:ascii="Arial" w:eastAsia="Arial,Arial Unicode MS" w:hAnsi="Arial" w:cs="Arial"/>
          <w:i/>
          <w:iCs/>
          <w:sz w:val="18"/>
          <w:szCs w:val="18"/>
          <w:highlight w:val="yellow"/>
          <w:lang w:val="ca-ES"/>
        </w:rPr>
      </w:pPr>
    </w:p>
    <w:p w14:paraId="4009BECD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2BBEAFA9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501A172C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2448AE86" w14:textId="77777777" w:rsidR="0035221E" w:rsidRDefault="0035221E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5B622050" w14:textId="61D63F6D" w:rsidR="009472F2" w:rsidRDefault="0004357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597CB4">
        <w:rPr>
          <w:rFonts w:ascii="Arial" w:eastAsia="Arial,Arial Unicode MS" w:hAnsi="Arial" w:cs="Arial"/>
          <w:sz w:val="18"/>
          <w:szCs w:val="18"/>
          <w:lang w:val="ca-ES"/>
        </w:rPr>
        <w:t xml:space="preserve">Compromís que la persona perfil tècnic expert requerit </w:t>
      </w:r>
      <w:r w:rsidR="00E812BD">
        <w:rPr>
          <w:rFonts w:ascii="Arial" w:eastAsia="Arial,Arial Unicode MS" w:hAnsi="Arial" w:cs="Arial"/>
          <w:sz w:val="18"/>
          <w:szCs w:val="18"/>
          <w:lang w:val="ca-ES"/>
        </w:rPr>
        <w:t xml:space="preserve">tingui una dedicació exclusiva </w:t>
      </w:r>
      <w:r w:rsidRPr="00597CB4">
        <w:rPr>
          <w:rFonts w:ascii="Arial" w:eastAsia="Arial,Arial Unicode MS" w:hAnsi="Arial" w:cs="Arial"/>
          <w:sz w:val="18"/>
          <w:szCs w:val="18"/>
          <w:lang w:val="ca-ES"/>
        </w:rPr>
        <w:t>com a mínim durant 18 mesos dins la vigència del contracte</w:t>
      </w:r>
    </w:p>
    <w:tbl>
      <w:tblPr>
        <w:tblW w:w="736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3382"/>
      </w:tblGrid>
      <w:tr w:rsidR="0004357F" w:rsidRPr="00B93663" w14:paraId="0F3952F5" w14:textId="77777777" w:rsidTr="0004357F">
        <w:trPr>
          <w:trHeight w:val="525"/>
          <w:jc w:val="center"/>
        </w:trPr>
        <w:tc>
          <w:tcPr>
            <w:tcW w:w="2835" w:type="dxa"/>
            <w:vAlign w:val="center"/>
            <w:hideMark/>
          </w:tcPr>
          <w:p w14:paraId="32C37FBF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2409" w:type="dxa"/>
            <w:vAlign w:val="center"/>
            <w:hideMark/>
          </w:tcPr>
          <w:p w14:paraId="11088740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04357F" w:rsidRPr="00B93663" w14:paraId="538BA0BB" w14:textId="77777777" w:rsidTr="0004357F">
        <w:trPr>
          <w:trHeight w:val="315"/>
          <w:jc w:val="center"/>
        </w:trPr>
        <w:tc>
          <w:tcPr>
            <w:tcW w:w="2835" w:type="dxa"/>
            <w:vAlign w:val="center"/>
          </w:tcPr>
          <w:p w14:paraId="25303707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vAlign w:val="center"/>
          </w:tcPr>
          <w:p w14:paraId="45BBDFF5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348A6EC1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9FE2F41" w14:textId="77777777" w:rsidR="007370E3" w:rsidRDefault="007370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3ABC3B6" w14:textId="77777777" w:rsidR="007370E3" w:rsidRDefault="007370E3" w:rsidP="007370E3">
      <w:pPr>
        <w:pStyle w:val="Prrafodelista"/>
        <w:numPr>
          <w:ilvl w:val="0"/>
          <w:numId w:val="80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(Indicar necessàriament un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aís concret;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roducte majoritari o principal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>)</w:t>
      </w:r>
      <w:r w:rsidRPr="00637E4E">
        <w:rPr>
          <w:rFonts w:ascii="Arial" w:hAnsi="Arial" w:cs="Arial"/>
          <w:b/>
          <w:i/>
          <w:iCs/>
          <w:sz w:val="20"/>
          <w:lang w:val="ca-ES"/>
        </w:rPr>
        <w:t xml:space="preserve">: </w:t>
      </w:r>
      <w:r>
        <w:rPr>
          <w:rFonts w:ascii="Arial" w:hAnsi="Arial" w:cs="Arial"/>
          <w:b/>
          <w:sz w:val="20"/>
          <w:lang w:val="ca-ES"/>
        </w:rPr>
        <w:t>________________________.</w:t>
      </w:r>
    </w:p>
    <w:p w14:paraId="6B57001A" w14:textId="77777777" w:rsidR="007370E3" w:rsidRDefault="007370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240344A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3DC7BA3B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153B64A" w14:textId="77777777" w:rsidR="00B93663" w:rsidRDefault="00B93663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09FCC8C" w14:textId="77777777" w:rsidR="00E645F2" w:rsidRPr="00357D11" w:rsidRDefault="00E645F2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56A65ED" w14:textId="32071664" w:rsidR="00E645F2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54F2BA64" w14:textId="74C9EAF5" w:rsidR="00B93663" w:rsidRDefault="00B9366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6BA891C3" w:rsidR="000A7D07" w:rsidRPr="00B94EFC" w:rsidRDefault="000A7D07" w:rsidP="008355D1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0A7D07" w:rsidRPr="00B94EFC" w:rsidSect="00B9366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0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B78E" w14:textId="77777777" w:rsidR="00382D12" w:rsidRDefault="00382D12">
      <w:r>
        <w:separator/>
      </w:r>
    </w:p>
  </w:endnote>
  <w:endnote w:type="continuationSeparator" w:id="0">
    <w:p w14:paraId="419A3AD8" w14:textId="77777777" w:rsidR="00382D12" w:rsidRDefault="0038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,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F94E" w14:textId="77777777" w:rsidR="00382D12" w:rsidRPr="000A28D7" w:rsidRDefault="00382D1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C422380" w14:textId="77777777" w:rsidR="00382D12" w:rsidRPr="00374CB6" w:rsidRDefault="00382D1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5173">
    <w:abstractNumId w:val="48"/>
  </w:num>
  <w:num w:numId="2" w16cid:durableId="1336960906">
    <w:abstractNumId w:val="34"/>
  </w:num>
  <w:num w:numId="3" w16cid:durableId="1883782612">
    <w:abstractNumId w:val="67"/>
  </w:num>
  <w:num w:numId="4" w16cid:durableId="918173940">
    <w:abstractNumId w:val="73"/>
  </w:num>
  <w:num w:numId="5" w16cid:durableId="1801074304">
    <w:abstractNumId w:val="7"/>
  </w:num>
  <w:num w:numId="6" w16cid:durableId="342973589">
    <w:abstractNumId w:val="5"/>
  </w:num>
  <w:num w:numId="7" w16cid:durableId="1310935755">
    <w:abstractNumId w:val="4"/>
  </w:num>
  <w:num w:numId="8" w16cid:durableId="1049501234">
    <w:abstractNumId w:val="3"/>
  </w:num>
  <w:num w:numId="9" w16cid:durableId="119686226">
    <w:abstractNumId w:val="2"/>
  </w:num>
  <w:num w:numId="10" w16cid:durableId="1112474051">
    <w:abstractNumId w:val="6"/>
  </w:num>
  <w:num w:numId="11" w16cid:durableId="216093137">
    <w:abstractNumId w:val="1"/>
  </w:num>
  <w:num w:numId="12" w16cid:durableId="1634216359">
    <w:abstractNumId w:val="0"/>
  </w:num>
  <w:num w:numId="13" w16cid:durableId="1428425265">
    <w:abstractNumId w:val="14"/>
  </w:num>
  <w:num w:numId="14" w16cid:durableId="563372326">
    <w:abstractNumId w:val="70"/>
  </w:num>
  <w:num w:numId="15" w16cid:durableId="1015302393">
    <w:abstractNumId w:val="36"/>
  </w:num>
  <w:num w:numId="16" w16cid:durableId="308947571">
    <w:abstractNumId w:val="40"/>
  </w:num>
  <w:num w:numId="17" w16cid:durableId="860052640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45259482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2105760234">
    <w:abstractNumId w:val="23"/>
  </w:num>
  <w:num w:numId="20" w16cid:durableId="182285650">
    <w:abstractNumId w:val="63"/>
  </w:num>
  <w:num w:numId="21" w16cid:durableId="1617591683">
    <w:abstractNumId w:val="43"/>
  </w:num>
  <w:num w:numId="22" w16cid:durableId="513617746">
    <w:abstractNumId w:val="52"/>
  </w:num>
  <w:num w:numId="23" w16cid:durableId="1563716506">
    <w:abstractNumId w:val="12"/>
  </w:num>
  <w:num w:numId="24" w16cid:durableId="1965040471">
    <w:abstractNumId w:val="41"/>
  </w:num>
  <w:num w:numId="25" w16cid:durableId="581529186">
    <w:abstractNumId w:val="74"/>
  </w:num>
  <w:num w:numId="26" w16cid:durableId="245575341">
    <w:abstractNumId w:val="11"/>
  </w:num>
  <w:num w:numId="27" w16cid:durableId="1548907822">
    <w:abstractNumId w:val="54"/>
  </w:num>
  <w:num w:numId="28" w16cid:durableId="1898397540">
    <w:abstractNumId w:val="53"/>
  </w:num>
  <w:num w:numId="29" w16cid:durableId="243031341">
    <w:abstractNumId w:val="57"/>
  </w:num>
  <w:num w:numId="30" w16cid:durableId="843590086">
    <w:abstractNumId w:val="22"/>
  </w:num>
  <w:num w:numId="31" w16cid:durableId="1555193061">
    <w:abstractNumId w:val="20"/>
  </w:num>
  <w:num w:numId="32" w16cid:durableId="1538927256">
    <w:abstractNumId w:val="65"/>
  </w:num>
  <w:num w:numId="33" w16cid:durableId="415176487">
    <w:abstractNumId w:val="28"/>
  </w:num>
  <w:num w:numId="34" w16cid:durableId="1823304964">
    <w:abstractNumId w:val="49"/>
  </w:num>
  <w:num w:numId="35" w16cid:durableId="1395592107">
    <w:abstractNumId w:val="76"/>
  </w:num>
  <w:num w:numId="36" w16cid:durableId="2014526285">
    <w:abstractNumId w:val="25"/>
  </w:num>
  <w:num w:numId="37" w16cid:durableId="91627635">
    <w:abstractNumId w:val="16"/>
  </w:num>
  <w:num w:numId="38" w16cid:durableId="1944992364">
    <w:abstractNumId w:val="13"/>
  </w:num>
  <w:num w:numId="39" w16cid:durableId="1729185797">
    <w:abstractNumId w:val="19"/>
  </w:num>
  <w:num w:numId="40" w16cid:durableId="1578393331">
    <w:abstractNumId w:val="37"/>
  </w:num>
  <w:num w:numId="41" w16cid:durableId="1774008303">
    <w:abstractNumId w:val="68"/>
  </w:num>
  <w:num w:numId="42" w16cid:durableId="1024672278">
    <w:abstractNumId w:val="31"/>
  </w:num>
  <w:num w:numId="43" w16cid:durableId="1632437461">
    <w:abstractNumId w:val="64"/>
  </w:num>
  <w:num w:numId="44" w16cid:durableId="594676099">
    <w:abstractNumId w:val="21"/>
  </w:num>
  <w:num w:numId="45" w16cid:durableId="1693801853">
    <w:abstractNumId w:val="35"/>
  </w:num>
  <w:num w:numId="46" w16cid:durableId="2146241982">
    <w:abstractNumId w:val="46"/>
  </w:num>
  <w:num w:numId="47" w16cid:durableId="1779568089">
    <w:abstractNumId w:val="72"/>
  </w:num>
  <w:num w:numId="48" w16cid:durableId="793793975">
    <w:abstractNumId w:val="42"/>
  </w:num>
  <w:num w:numId="49" w16cid:durableId="1102721424">
    <w:abstractNumId w:val="58"/>
  </w:num>
  <w:num w:numId="50" w16cid:durableId="437603018">
    <w:abstractNumId w:val="44"/>
  </w:num>
  <w:num w:numId="51" w16cid:durableId="1375036591">
    <w:abstractNumId w:val="61"/>
  </w:num>
  <w:num w:numId="52" w16cid:durableId="970671158">
    <w:abstractNumId w:val="56"/>
  </w:num>
  <w:num w:numId="53" w16cid:durableId="1090781906">
    <w:abstractNumId w:val="29"/>
  </w:num>
  <w:num w:numId="54" w16cid:durableId="1229148696">
    <w:abstractNumId w:val="33"/>
  </w:num>
  <w:num w:numId="55" w16cid:durableId="2044404538">
    <w:abstractNumId w:val="62"/>
  </w:num>
  <w:num w:numId="56" w16cid:durableId="241725470">
    <w:abstractNumId w:val="59"/>
  </w:num>
  <w:num w:numId="57" w16cid:durableId="1658532108">
    <w:abstractNumId w:val="39"/>
  </w:num>
  <w:num w:numId="58" w16cid:durableId="933979060">
    <w:abstractNumId w:val="26"/>
  </w:num>
  <w:num w:numId="59" w16cid:durableId="2041735991">
    <w:abstractNumId w:val="17"/>
  </w:num>
  <w:num w:numId="60" w16cid:durableId="2128968812">
    <w:abstractNumId w:val="77"/>
  </w:num>
  <w:num w:numId="61" w16cid:durableId="1493180794">
    <w:abstractNumId w:val="9"/>
  </w:num>
  <w:num w:numId="62" w16cid:durableId="2033071106">
    <w:abstractNumId w:val="18"/>
  </w:num>
  <w:num w:numId="63" w16cid:durableId="2144997506">
    <w:abstractNumId w:val="38"/>
  </w:num>
  <w:num w:numId="64" w16cid:durableId="545916585">
    <w:abstractNumId w:val="47"/>
  </w:num>
  <w:num w:numId="65" w16cid:durableId="784158368">
    <w:abstractNumId w:val="30"/>
  </w:num>
  <w:num w:numId="66" w16cid:durableId="2085834889">
    <w:abstractNumId w:val="45"/>
  </w:num>
  <w:num w:numId="67" w16cid:durableId="472063006">
    <w:abstractNumId w:val="69"/>
  </w:num>
  <w:num w:numId="68" w16cid:durableId="116526986">
    <w:abstractNumId w:val="27"/>
  </w:num>
  <w:num w:numId="69" w16cid:durableId="289746971">
    <w:abstractNumId w:val="75"/>
  </w:num>
  <w:num w:numId="70" w16cid:durableId="1073284894">
    <w:abstractNumId w:val="71"/>
  </w:num>
  <w:num w:numId="71" w16cid:durableId="1303538025">
    <w:abstractNumId w:val="66"/>
  </w:num>
  <w:num w:numId="72" w16cid:durableId="934633696">
    <w:abstractNumId w:val="51"/>
  </w:num>
  <w:num w:numId="73" w16cid:durableId="37827405">
    <w:abstractNumId w:val="60"/>
  </w:num>
  <w:num w:numId="74" w16cid:durableId="777138863">
    <w:abstractNumId w:val="24"/>
  </w:num>
  <w:num w:numId="75" w16cid:durableId="1131292118">
    <w:abstractNumId w:val="10"/>
  </w:num>
  <w:num w:numId="76" w16cid:durableId="1980256290">
    <w:abstractNumId w:val="32"/>
  </w:num>
  <w:num w:numId="77" w16cid:durableId="56511576">
    <w:abstractNumId w:val="55"/>
  </w:num>
  <w:num w:numId="78" w16cid:durableId="1488012588">
    <w:abstractNumId w:val="15"/>
  </w:num>
  <w:num w:numId="79" w16cid:durableId="929504847">
    <w:abstractNumId w:val="78"/>
  </w:num>
  <w:num w:numId="80" w16cid:durableId="155346664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06F8"/>
    <w:rsid w:val="00032DC3"/>
    <w:rsid w:val="00032EFA"/>
    <w:rsid w:val="00033E69"/>
    <w:rsid w:val="00037766"/>
    <w:rsid w:val="00037FD9"/>
    <w:rsid w:val="00040769"/>
    <w:rsid w:val="0004357F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6A65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6890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07FD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843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FA4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7DD6"/>
    <w:rsid w:val="001F2B65"/>
    <w:rsid w:val="001F34DF"/>
    <w:rsid w:val="001F4A4B"/>
    <w:rsid w:val="001F54BF"/>
    <w:rsid w:val="001F6394"/>
    <w:rsid w:val="001F661F"/>
    <w:rsid w:val="001F7819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2D0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DBC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221E"/>
    <w:rsid w:val="00353420"/>
    <w:rsid w:val="00353791"/>
    <w:rsid w:val="00354B79"/>
    <w:rsid w:val="00354D80"/>
    <w:rsid w:val="00354F77"/>
    <w:rsid w:val="00356E0B"/>
    <w:rsid w:val="00356FA0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2D12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4815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CD7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29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D70"/>
    <w:rsid w:val="005129C9"/>
    <w:rsid w:val="00517167"/>
    <w:rsid w:val="00517C57"/>
    <w:rsid w:val="005204C8"/>
    <w:rsid w:val="00524D0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54D1"/>
    <w:rsid w:val="006766FA"/>
    <w:rsid w:val="006769BE"/>
    <w:rsid w:val="00681697"/>
    <w:rsid w:val="00681C08"/>
    <w:rsid w:val="006829D7"/>
    <w:rsid w:val="00685491"/>
    <w:rsid w:val="00685CA7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DA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0E3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5D1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9D6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4FD2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472F2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2BDB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A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310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3663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332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4F9B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1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459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45F2"/>
    <w:rsid w:val="00E71AE0"/>
    <w:rsid w:val="00E73316"/>
    <w:rsid w:val="00E74B42"/>
    <w:rsid w:val="00E74EAA"/>
    <w:rsid w:val="00E764E2"/>
    <w:rsid w:val="00E76E73"/>
    <w:rsid w:val="00E8015F"/>
    <w:rsid w:val="00E803EF"/>
    <w:rsid w:val="00E812BD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A7314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3EB9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2B3EC5D4"/>
    <w:rsid w:val="728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FD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17167"/>
    <w:pPr>
      <w:widowControl w:val="0"/>
      <w:autoSpaceDE w:val="0"/>
      <w:autoSpaceDN w:val="0"/>
      <w:spacing w:after="0"/>
      <w:ind w:left="107"/>
      <w:jc w:val="left"/>
    </w:pPr>
    <w:rPr>
      <w:rFonts w:ascii="Arial MT" w:eastAsia="Arial MT" w:hAnsi="Arial MT" w:cs="Arial MT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65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53 - Nova uniformitat TM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55378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4-13T22:00:00+00:00</TMB_OP>
    <TMB_CC xmlns="c8de0594-42e2-4f26-8a69-9df094374455">2026-04-20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3931-6BC2-4AC2-A61D-38F3DAF9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27BDE-3E89-4BDA-A1EC-BCB26642F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08</Characters>
  <Application>Microsoft Office Word</Application>
  <DocSecurity>0</DocSecurity>
  <Lines>38</Lines>
  <Paragraphs>19</Paragraphs>
  <ScaleCrop>false</ScaleCrop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5-28T13:50:00Z</dcterms:created>
  <dcterms:modified xsi:type="dcterms:W3CDTF">2026-04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b82b7a08db3a4ab5a955c48b15659d84">
    <vt:lpwstr/>
  </property>
  <property fmtid="{D5CDD505-2E9C-101B-9397-08002B2CF9AE}" pid="21" name="TMB_Plecs">
    <vt:lpwstr/>
  </property>
  <property fmtid="{D5CDD505-2E9C-101B-9397-08002B2CF9AE}" pid="22" name="TMB_LastProcessedHash">
    <vt:lpwstr>2b52f42906d55ff835f8ccc0e2c3d11e222f214745efb2b9e033450ad16169ea</vt:lpwstr>
  </property>
  <property fmtid="{D5CDD505-2E9C-101B-9397-08002B2CF9AE}" pid="23" name="g93776c333e34272ab15451ee7fa82be">
    <vt:lpwstr>Inici|1ed37523-d63e-4991-aef8-399e829bfef8</vt:lpwstr>
  </property>
  <property fmtid="{D5CDD505-2E9C-101B-9397-08002B2CF9AE}" pid="24" name="TMB_IDLicitacio">
    <vt:r8>555378</vt:r8>
  </property>
  <property fmtid="{D5CDD505-2E9C-101B-9397-08002B2CF9AE}" pid="25" name="TMB_Perfil">
    <vt:bool>false</vt:bool>
  </property>
  <property fmtid="{D5CDD505-2E9C-101B-9397-08002B2CF9AE}" pid="26" name="docLang">
    <vt:lpwstr>ca</vt:lpwstr>
  </property>
</Properties>
</file>